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B3" w:rsidRPr="004229D3" w:rsidRDefault="002E6552" w:rsidP="002E65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2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755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2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9D3">
        <w:rPr>
          <w:rFonts w:ascii="Times New Roman" w:hAnsi="Times New Roman" w:cs="Times New Roman"/>
          <w:b/>
          <w:sz w:val="20"/>
          <w:szCs w:val="20"/>
        </w:rPr>
        <w:t>Приложение №3</w:t>
      </w:r>
    </w:p>
    <w:p w:rsidR="002E6552" w:rsidRPr="004229D3" w:rsidRDefault="002E6552" w:rsidP="002E65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29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4229D3" w:rsidRPr="004229D3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7553B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259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55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29D3">
        <w:rPr>
          <w:rFonts w:ascii="Times New Roman" w:hAnsi="Times New Roman" w:cs="Times New Roman"/>
          <w:b/>
          <w:sz w:val="20"/>
          <w:szCs w:val="20"/>
        </w:rPr>
        <w:t xml:space="preserve"> к приказу № 177/2-0</w:t>
      </w:r>
    </w:p>
    <w:p w:rsidR="00F259AB" w:rsidRDefault="002E6552" w:rsidP="004229D3">
      <w:pPr>
        <w:spacing w:after="0"/>
        <w:rPr>
          <w:rFonts w:ascii="Times New Roman" w:hAnsi="Times New Roman" w:cs="Times New Roman"/>
          <w:b/>
        </w:rPr>
      </w:pPr>
      <w:r w:rsidRPr="00F259AB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F259AB">
        <w:rPr>
          <w:rFonts w:ascii="Times New Roman" w:hAnsi="Times New Roman" w:cs="Times New Roman"/>
          <w:b/>
        </w:rPr>
        <w:t xml:space="preserve">                                                                         от 01.09.2017г</w:t>
      </w:r>
    </w:p>
    <w:p w:rsidR="002E6552" w:rsidRPr="005C52B2" w:rsidRDefault="002E6552" w:rsidP="004229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229D3" w:rsidRPr="005C52B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259AB" w:rsidRPr="005C52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5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9D3" w:rsidRPr="005C52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552" w:rsidRPr="005C52B2" w:rsidRDefault="002E6552" w:rsidP="00686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1D51B3" w:rsidRPr="005C52B2" w:rsidRDefault="001D51B3" w:rsidP="001D5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2B2">
        <w:rPr>
          <w:rFonts w:ascii="Times New Roman" w:hAnsi="Times New Roman" w:cs="Times New Roman"/>
          <w:b/>
          <w:sz w:val="24"/>
          <w:szCs w:val="24"/>
        </w:rPr>
        <w:t>Нефтеюганского</w:t>
      </w:r>
      <w:proofErr w:type="spellEnd"/>
      <w:r w:rsidRPr="005C52B2">
        <w:rPr>
          <w:rFonts w:ascii="Times New Roman" w:hAnsi="Times New Roman" w:cs="Times New Roman"/>
          <w:b/>
          <w:sz w:val="24"/>
          <w:szCs w:val="24"/>
        </w:rPr>
        <w:t xml:space="preserve"> районного муниципального общеобразовательного</w:t>
      </w:r>
    </w:p>
    <w:p w:rsidR="001D51B3" w:rsidRPr="005C52B2" w:rsidRDefault="001D51B3" w:rsidP="001D5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 xml:space="preserve"> бюджетного учреждения  «</w:t>
      </w:r>
      <w:proofErr w:type="spellStart"/>
      <w:r w:rsidRPr="005C52B2">
        <w:rPr>
          <w:rFonts w:ascii="Times New Roman" w:hAnsi="Times New Roman" w:cs="Times New Roman"/>
          <w:b/>
          <w:sz w:val="24"/>
          <w:szCs w:val="24"/>
        </w:rPr>
        <w:t>Чеускинская</w:t>
      </w:r>
      <w:proofErr w:type="spellEnd"/>
      <w:r w:rsidRPr="005C52B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0B0BA1" w:rsidRPr="005C52B2" w:rsidRDefault="009D6F2F" w:rsidP="00305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B2">
        <w:rPr>
          <w:rFonts w:ascii="Times New Roman" w:hAnsi="Times New Roman" w:cs="Times New Roman"/>
          <w:b/>
          <w:sz w:val="24"/>
          <w:szCs w:val="24"/>
        </w:rPr>
        <w:t>на 2017/ 2018</w:t>
      </w:r>
      <w:r w:rsidR="001D51B3" w:rsidRPr="005C52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229D3" w:rsidRDefault="004229D3" w:rsidP="00305C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74D5" w:rsidRPr="004229D3" w:rsidRDefault="004374D5" w:rsidP="00305C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558" w:type="dxa"/>
        <w:tblLook w:val="04A0" w:firstRow="1" w:lastRow="0" w:firstColumn="1" w:lastColumn="0" w:noHBand="0" w:noVBand="1"/>
      </w:tblPr>
      <w:tblGrid>
        <w:gridCol w:w="2501"/>
        <w:gridCol w:w="3120"/>
        <w:gridCol w:w="1428"/>
        <w:gridCol w:w="416"/>
        <w:gridCol w:w="416"/>
        <w:gridCol w:w="450"/>
        <w:gridCol w:w="439"/>
        <w:gridCol w:w="416"/>
        <w:gridCol w:w="439"/>
        <w:gridCol w:w="494"/>
        <w:gridCol w:w="718"/>
      </w:tblGrid>
      <w:tr w:rsidR="000339FA" w:rsidRPr="004229D3" w:rsidTr="004374D5">
        <w:trPr>
          <w:trHeight w:val="299"/>
        </w:trPr>
        <w:tc>
          <w:tcPr>
            <w:tcW w:w="2501" w:type="dxa"/>
            <w:vMerge w:val="restart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3120" w:type="dxa"/>
            <w:vMerge w:val="restart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428" w:type="dxa"/>
            <w:vMerge w:val="restart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 за счет</w:t>
            </w:r>
          </w:p>
        </w:tc>
        <w:tc>
          <w:tcPr>
            <w:tcW w:w="0" w:type="auto"/>
            <w:gridSpan w:val="7"/>
          </w:tcPr>
          <w:p w:rsidR="000339FA" w:rsidRPr="004229D3" w:rsidRDefault="000339FA" w:rsidP="00F0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 (по классам)</w:t>
            </w:r>
          </w:p>
        </w:tc>
        <w:tc>
          <w:tcPr>
            <w:tcW w:w="0" w:type="auto"/>
            <w:vMerge w:val="restart"/>
          </w:tcPr>
          <w:p w:rsidR="000339FA" w:rsidRPr="004229D3" w:rsidRDefault="000339FA" w:rsidP="00F0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39FA" w:rsidRPr="004229D3" w:rsidRDefault="000339FA" w:rsidP="00F0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0339FA" w:rsidRPr="004229D3" w:rsidTr="004374D5">
        <w:trPr>
          <w:trHeight w:val="122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0" w:type="auto"/>
            <w:vMerge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339FA" w:rsidRPr="004229D3" w:rsidTr="004374D5">
        <w:trPr>
          <w:trHeight w:val="321"/>
        </w:trPr>
        <w:tc>
          <w:tcPr>
            <w:tcW w:w="2501" w:type="dxa"/>
            <w:vMerge w:val="restart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портивно</w:t>
            </w:r>
            <w:proofErr w:type="spellEnd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- оздоровительное</w:t>
            </w: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е игры» /секция  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39FA" w:rsidRPr="004229D3" w:rsidTr="004374D5">
        <w:trPr>
          <w:trHeight w:val="269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0339FA" w:rsidRPr="004229D3" w:rsidRDefault="00FC3F2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  <w:r w:rsid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(ш</w:t>
            </w:r>
            <w:r w:rsidR="00CC4464" w:rsidRPr="004229D3">
              <w:rPr>
                <w:rFonts w:ascii="Times New Roman" w:hAnsi="Times New Roman" w:cs="Times New Roman"/>
                <w:sz w:val="20"/>
                <w:szCs w:val="20"/>
              </w:rPr>
              <w:t>ахматные уроки»</w:t>
            </w:r>
            <w:proofErr w:type="gramEnd"/>
          </w:p>
        </w:tc>
        <w:tc>
          <w:tcPr>
            <w:tcW w:w="1428" w:type="dxa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339FA" w:rsidRPr="004229D3" w:rsidTr="004374D5">
        <w:trPr>
          <w:trHeight w:val="259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0339FA" w:rsidRPr="004229D3" w:rsidRDefault="00CC4464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Лыжная секция»</w:t>
            </w:r>
            <w:r w:rsidR="00FC3F2A" w:rsidRPr="004229D3">
              <w:rPr>
                <w:rFonts w:ascii="Times New Roman" w:hAnsi="Times New Roman" w:cs="Times New Roman"/>
                <w:sz w:val="20"/>
                <w:szCs w:val="20"/>
              </w:rPr>
              <w:t>(секция)</w:t>
            </w:r>
          </w:p>
        </w:tc>
        <w:tc>
          <w:tcPr>
            <w:tcW w:w="1428" w:type="dxa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F65F9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F65F9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39FA" w:rsidRPr="004229D3" w:rsidTr="004374D5">
        <w:trPr>
          <w:trHeight w:val="493"/>
        </w:trPr>
        <w:tc>
          <w:tcPr>
            <w:tcW w:w="2501" w:type="dxa"/>
            <w:vMerge w:val="restart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3120" w:type="dxa"/>
          </w:tcPr>
          <w:p w:rsidR="000339FA" w:rsidRPr="004229D3" w:rsidRDefault="00CC4464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Музейные уроки</w:t>
            </w:r>
            <w:r w:rsidR="002F2957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Классное </w:t>
            </w:r>
          </w:p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рук-во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339FA" w:rsidRPr="004229D3" w:rsidTr="004374D5">
        <w:trPr>
          <w:trHeight w:val="507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C4464" w:rsidRPr="004229D3" w:rsidRDefault="00CC4464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13D03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стоки</w:t>
            </w:r>
            <w:r w:rsidR="00013D03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02164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A51" w:rsidRPr="004229D3">
              <w:rPr>
                <w:rFonts w:ascii="Times New Roman" w:hAnsi="Times New Roman" w:cs="Times New Roman"/>
                <w:sz w:val="20"/>
                <w:szCs w:val="20"/>
              </w:rPr>
              <w:t>учебный курс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CC4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339FA" w:rsidRPr="004229D3" w:rsidTr="004374D5">
        <w:trPr>
          <w:trHeight w:val="568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Основы духовно- нравс</w:t>
            </w:r>
            <w:r w:rsidR="002F2957" w:rsidRPr="004229D3">
              <w:rPr>
                <w:rFonts w:ascii="Times New Roman" w:hAnsi="Times New Roman" w:cs="Times New Roman"/>
                <w:sz w:val="20"/>
                <w:szCs w:val="20"/>
              </w:rPr>
              <w:t>твенной культуры народов России (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чебный курс</w:t>
            </w:r>
            <w:r w:rsidR="002F2957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339FA" w:rsidRPr="004229D3" w:rsidTr="004374D5">
        <w:trPr>
          <w:trHeight w:val="359"/>
        </w:trPr>
        <w:tc>
          <w:tcPr>
            <w:tcW w:w="2501" w:type="dxa"/>
            <w:vMerge w:val="restart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Юный эколог» / кружок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39FA" w:rsidRPr="004229D3" w:rsidTr="004374D5">
        <w:trPr>
          <w:trHeight w:val="252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Юный казак» / кружок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39FA" w:rsidRPr="004229D3" w:rsidTr="004374D5">
        <w:trPr>
          <w:trHeight w:val="255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Зелёный огонёк»  /кружок</w:t>
            </w:r>
          </w:p>
        </w:tc>
        <w:tc>
          <w:tcPr>
            <w:tcW w:w="1428" w:type="dxa"/>
          </w:tcPr>
          <w:p w:rsidR="000339FA" w:rsidRPr="004229D3" w:rsidRDefault="000339FA" w:rsidP="00B329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Д</w:t>
            </w:r>
          </w:p>
        </w:tc>
        <w:tc>
          <w:tcPr>
            <w:tcW w:w="0" w:type="auto"/>
          </w:tcPr>
          <w:p w:rsidR="000339FA" w:rsidRPr="004229D3" w:rsidRDefault="00CC4464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F0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F0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22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0339FA" w:rsidRPr="004229D3" w:rsidTr="004374D5">
        <w:trPr>
          <w:trHeight w:val="417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2F2957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Лаборатория «Росток»</w:t>
            </w:r>
            <w:r w:rsidR="000339FA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факультатив</w:t>
            </w:r>
          </w:p>
        </w:tc>
        <w:tc>
          <w:tcPr>
            <w:tcW w:w="1428" w:type="dxa"/>
          </w:tcPr>
          <w:p w:rsidR="000339FA" w:rsidRPr="004229D3" w:rsidRDefault="000339FA" w:rsidP="00AF24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CC4464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339FA" w:rsidRPr="004229D3" w:rsidTr="004374D5">
        <w:trPr>
          <w:trHeight w:val="401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24119C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»Экономика – первые шаги»</w:t>
            </w:r>
          </w:p>
          <w:p w:rsidR="0024119C" w:rsidRPr="004229D3" w:rsidRDefault="0024119C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факультатив.</w:t>
            </w:r>
          </w:p>
        </w:tc>
        <w:tc>
          <w:tcPr>
            <w:tcW w:w="1428" w:type="dxa"/>
          </w:tcPr>
          <w:p w:rsidR="000339FA" w:rsidRPr="004229D3" w:rsidRDefault="0024119C" w:rsidP="00B329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24119C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6E1B" w:rsidRPr="004229D3" w:rsidTr="004374D5">
        <w:trPr>
          <w:trHeight w:val="537"/>
        </w:trPr>
        <w:tc>
          <w:tcPr>
            <w:tcW w:w="2501" w:type="dxa"/>
            <w:vMerge w:val="restart"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3120" w:type="dxa"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Удивительная математика» факультатив</w:t>
            </w:r>
          </w:p>
        </w:tc>
        <w:tc>
          <w:tcPr>
            <w:tcW w:w="1428" w:type="dxa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6E1B" w:rsidRPr="004229D3" w:rsidTr="004374D5">
        <w:trPr>
          <w:trHeight w:val="537"/>
        </w:trPr>
        <w:tc>
          <w:tcPr>
            <w:tcW w:w="2501" w:type="dxa"/>
            <w:vMerge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Эрудит»                          факультатив</w:t>
            </w:r>
          </w:p>
        </w:tc>
        <w:tc>
          <w:tcPr>
            <w:tcW w:w="1428" w:type="dxa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6E1B" w:rsidRPr="004229D3" w:rsidTr="004374D5">
        <w:trPr>
          <w:trHeight w:val="286"/>
        </w:trPr>
        <w:tc>
          <w:tcPr>
            <w:tcW w:w="2501" w:type="dxa"/>
            <w:vMerge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В мире книг»</w:t>
            </w:r>
          </w:p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428" w:type="dxa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Классное руководство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6E1B" w:rsidRPr="004229D3" w:rsidTr="004374D5">
        <w:trPr>
          <w:trHeight w:val="286"/>
        </w:trPr>
        <w:tc>
          <w:tcPr>
            <w:tcW w:w="2501" w:type="dxa"/>
            <w:vMerge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шебный мир слова»</w:t>
            </w:r>
          </w:p>
        </w:tc>
        <w:tc>
          <w:tcPr>
            <w:tcW w:w="1428" w:type="dxa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E1B" w:rsidRPr="004229D3" w:rsidTr="004374D5">
        <w:trPr>
          <w:trHeight w:val="286"/>
        </w:trPr>
        <w:tc>
          <w:tcPr>
            <w:tcW w:w="2501" w:type="dxa"/>
            <w:vMerge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-конструирование» кружок</w:t>
            </w:r>
          </w:p>
        </w:tc>
        <w:tc>
          <w:tcPr>
            <w:tcW w:w="1428" w:type="dxa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36E1B" w:rsidRPr="004229D3" w:rsidTr="004374D5">
        <w:trPr>
          <w:trHeight w:val="286"/>
        </w:trPr>
        <w:tc>
          <w:tcPr>
            <w:tcW w:w="2501" w:type="dxa"/>
            <w:vMerge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C36E1B" w:rsidRPr="004229D3" w:rsidRDefault="00C36E1B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знайка»                          факультатив</w:t>
            </w:r>
          </w:p>
        </w:tc>
        <w:tc>
          <w:tcPr>
            <w:tcW w:w="1428" w:type="dxa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36E1B" w:rsidRPr="004229D3" w:rsidRDefault="00C36E1B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9FA" w:rsidRPr="004229D3" w:rsidTr="004374D5">
        <w:trPr>
          <w:trHeight w:val="513"/>
        </w:trPr>
        <w:tc>
          <w:tcPr>
            <w:tcW w:w="2501" w:type="dxa"/>
            <w:vMerge w:val="restart"/>
          </w:tcPr>
          <w:p w:rsidR="00C87AC8" w:rsidRDefault="00C87AC8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с </w:t>
            </w:r>
            <w:proofErr w:type="spellStart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Буровичком</w:t>
            </w:r>
            <w:proofErr w:type="spellEnd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Югоркой</w:t>
            </w:r>
            <w:proofErr w:type="spellEnd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»/ кружок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A327D3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339FA" w:rsidRPr="004229D3" w:rsidTr="004374D5">
        <w:trPr>
          <w:trHeight w:val="301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Рукодельница»/ кружок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A327D3" w:rsidP="00E13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A327D3" w:rsidP="00E13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A327D3" w:rsidP="00E13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</w:t>
            </w:r>
          </w:p>
        </w:tc>
      </w:tr>
      <w:tr w:rsidR="000339FA" w:rsidRPr="004229D3" w:rsidTr="004374D5">
        <w:trPr>
          <w:trHeight w:val="568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Палитра»/ кружок изобразительного искусства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39FA" w:rsidRPr="004229D3" w:rsidTr="004374D5">
        <w:trPr>
          <w:trHeight w:val="568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Природная мастерская»/факультатив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A327D3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A327D3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39FA" w:rsidRPr="004229D3" w:rsidTr="004374D5">
        <w:trPr>
          <w:trHeight w:val="252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A327D3" w:rsidP="00B02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="00486B47" w:rsidRPr="004229D3">
              <w:rPr>
                <w:rFonts w:ascii="Times New Roman" w:hAnsi="Times New Roman" w:cs="Times New Roman"/>
                <w:sz w:val="20"/>
                <w:szCs w:val="20"/>
              </w:rPr>
              <w:t>еселая</w:t>
            </w:r>
            <w:r w:rsidR="00FC3F2A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капель» </w:t>
            </w:r>
          </w:p>
          <w:p w:rsidR="00FC3F2A" w:rsidRPr="004229D3" w:rsidRDefault="00FC3F2A" w:rsidP="00B02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(танцевальная группа)</w:t>
            </w:r>
          </w:p>
        </w:tc>
        <w:tc>
          <w:tcPr>
            <w:tcW w:w="1428" w:type="dxa"/>
          </w:tcPr>
          <w:p w:rsidR="000339FA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9D6F2F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F13D06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F13D06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39FA" w:rsidRPr="004229D3" w:rsidTr="004374D5">
        <w:trPr>
          <w:trHeight w:val="255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66117E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Звонкие голоса»</w:t>
            </w:r>
            <w:r w:rsidR="000339FA" w:rsidRPr="004229D3">
              <w:rPr>
                <w:rFonts w:ascii="Times New Roman" w:hAnsi="Times New Roman" w:cs="Times New Roman"/>
                <w:sz w:val="20"/>
                <w:szCs w:val="20"/>
              </w:rPr>
              <w:t xml:space="preserve"> / кружок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F65F9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55731" w:rsidRPr="004229D3" w:rsidTr="004374D5">
        <w:trPr>
          <w:trHeight w:val="255"/>
        </w:trPr>
        <w:tc>
          <w:tcPr>
            <w:tcW w:w="2501" w:type="dxa"/>
            <w:vMerge/>
          </w:tcPr>
          <w:p w:rsidR="00D55731" w:rsidRPr="004229D3" w:rsidRDefault="00D55731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5731" w:rsidRPr="004229D3" w:rsidRDefault="00B02164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Барбариски</w:t>
            </w:r>
            <w:proofErr w:type="spellEnd"/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» вокальная группа</w:t>
            </w:r>
          </w:p>
        </w:tc>
        <w:tc>
          <w:tcPr>
            <w:tcW w:w="1428" w:type="dxa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УДОД</w:t>
            </w: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731" w:rsidRPr="004229D3" w:rsidRDefault="00D55731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339FA" w:rsidRPr="004229D3" w:rsidTr="004374D5">
        <w:trPr>
          <w:trHeight w:val="260"/>
        </w:trPr>
        <w:tc>
          <w:tcPr>
            <w:tcW w:w="2501" w:type="dxa"/>
            <w:vMerge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«Основы информационно- библиографической грамотности»/ библиотечные уроки</w:t>
            </w: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Работа библиотекаря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F65F9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39FA" w:rsidRPr="004229D3" w:rsidRDefault="000F65F9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339FA" w:rsidRPr="004229D3" w:rsidTr="004374D5">
        <w:trPr>
          <w:trHeight w:val="189"/>
        </w:trPr>
        <w:tc>
          <w:tcPr>
            <w:tcW w:w="2501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20" w:type="dxa"/>
          </w:tcPr>
          <w:p w:rsidR="000339FA" w:rsidRPr="004229D3" w:rsidRDefault="000339FA" w:rsidP="00E13E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339FA" w:rsidRPr="004229D3" w:rsidRDefault="007B408E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9D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339FA" w:rsidRPr="004229D3" w:rsidRDefault="000339FA" w:rsidP="00E13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74D5" w:rsidRDefault="004374D5" w:rsidP="005C52B2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374D5" w:rsidRPr="004229D3" w:rsidRDefault="004374D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4374D5" w:rsidRPr="004229D3" w:rsidSect="00B02164">
      <w:footerReference w:type="default" r:id="rId9"/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02" w:rsidRDefault="00E44502" w:rsidP="0044142D">
      <w:pPr>
        <w:spacing w:after="0" w:line="240" w:lineRule="auto"/>
      </w:pPr>
      <w:r>
        <w:separator/>
      </w:r>
    </w:p>
  </w:endnote>
  <w:endnote w:type="continuationSeparator" w:id="0">
    <w:p w:rsidR="00E44502" w:rsidRDefault="00E44502" w:rsidP="004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021234"/>
      <w:docPartObj>
        <w:docPartGallery w:val="Page Numbers (Bottom of Page)"/>
        <w:docPartUnique/>
      </w:docPartObj>
    </w:sdtPr>
    <w:sdtEndPr/>
    <w:sdtContent>
      <w:p w:rsidR="00173E87" w:rsidRDefault="00173E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0F">
          <w:rPr>
            <w:noProof/>
          </w:rPr>
          <w:t>1</w:t>
        </w:r>
        <w:r>
          <w:fldChar w:fldCharType="end"/>
        </w:r>
      </w:p>
    </w:sdtContent>
  </w:sdt>
  <w:p w:rsidR="0021593D" w:rsidRDefault="002159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02" w:rsidRDefault="00E44502" w:rsidP="0044142D">
      <w:pPr>
        <w:spacing w:after="0" w:line="240" w:lineRule="auto"/>
      </w:pPr>
      <w:r>
        <w:separator/>
      </w:r>
    </w:p>
  </w:footnote>
  <w:footnote w:type="continuationSeparator" w:id="0">
    <w:p w:rsidR="00E44502" w:rsidRDefault="00E44502" w:rsidP="0044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6A22FB"/>
    <w:multiLevelType w:val="hybridMultilevel"/>
    <w:tmpl w:val="7666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D405A3"/>
    <w:multiLevelType w:val="multilevel"/>
    <w:tmpl w:val="F05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835099"/>
    <w:multiLevelType w:val="hybridMultilevel"/>
    <w:tmpl w:val="A168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10"/>
    <w:multiLevelType w:val="multilevel"/>
    <w:tmpl w:val="C096E07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2880"/>
      </w:pPr>
      <w:rPr>
        <w:rFonts w:hint="default"/>
      </w:rPr>
    </w:lvl>
  </w:abstractNum>
  <w:abstractNum w:abstractNumId="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6CF3F4F"/>
    <w:multiLevelType w:val="hybridMultilevel"/>
    <w:tmpl w:val="12D2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C6D"/>
    <w:rsid w:val="00003E8D"/>
    <w:rsid w:val="00013D03"/>
    <w:rsid w:val="0001414B"/>
    <w:rsid w:val="0001484E"/>
    <w:rsid w:val="00015CA0"/>
    <w:rsid w:val="000165DE"/>
    <w:rsid w:val="00023D22"/>
    <w:rsid w:val="000339FA"/>
    <w:rsid w:val="0004209F"/>
    <w:rsid w:val="00055773"/>
    <w:rsid w:val="00055980"/>
    <w:rsid w:val="00057598"/>
    <w:rsid w:val="000663C3"/>
    <w:rsid w:val="000771FF"/>
    <w:rsid w:val="0007734D"/>
    <w:rsid w:val="00077B7C"/>
    <w:rsid w:val="00077E10"/>
    <w:rsid w:val="00083EB1"/>
    <w:rsid w:val="00084A51"/>
    <w:rsid w:val="00090506"/>
    <w:rsid w:val="0009243D"/>
    <w:rsid w:val="000A550F"/>
    <w:rsid w:val="000B0BA1"/>
    <w:rsid w:val="000C78FA"/>
    <w:rsid w:val="000C7AE0"/>
    <w:rsid w:val="000F65F9"/>
    <w:rsid w:val="00100455"/>
    <w:rsid w:val="00103430"/>
    <w:rsid w:val="001119F2"/>
    <w:rsid w:val="0011366B"/>
    <w:rsid w:val="00114E1C"/>
    <w:rsid w:val="001277C6"/>
    <w:rsid w:val="00135D78"/>
    <w:rsid w:val="001433EC"/>
    <w:rsid w:val="001456E7"/>
    <w:rsid w:val="001466FE"/>
    <w:rsid w:val="00150B3A"/>
    <w:rsid w:val="001511B4"/>
    <w:rsid w:val="00160CEC"/>
    <w:rsid w:val="001611E4"/>
    <w:rsid w:val="001676E7"/>
    <w:rsid w:val="001721FF"/>
    <w:rsid w:val="00173E87"/>
    <w:rsid w:val="00194186"/>
    <w:rsid w:val="001A3F90"/>
    <w:rsid w:val="001B3634"/>
    <w:rsid w:val="001C6AD6"/>
    <w:rsid w:val="001C7314"/>
    <w:rsid w:val="001D03D8"/>
    <w:rsid w:val="001D51B3"/>
    <w:rsid w:val="001D5733"/>
    <w:rsid w:val="001D71E0"/>
    <w:rsid w:val="001D733A"/>
    <w:rsid w:val="0021593D"/>
    <w:rsid w:val="002219D4"/>
    <w:rsid w:val="002278E1"/>
    <w:rsid w:val="002338C2"/>
    <w:rsid w:val="00240B51"/>
    <w:rsid w:val="0024119C"/>
    <w:rsid w:val="00243D3C"/>
    <w:rsid w:val="00254649"/>
    <w:rsid w:val="00254864"/>
    <w:rsid w:val="00256A6C"/>
    <w:rsid w:val="00262E5E"/>
    <w:rsid w:val="00272594"/>
    <w:rsid w:val="002B1559"/>
    <w:rsid w:val="002B5183"/>
    <w:rsid w:val="002B64B9"/>
    <w:rsid w:val="002B7039"/>
    <w:rsid w:val="002C6304"/>
    <w:rsid w:val="002E19DB"/>
    <w:rsid w:val="002E6552"/>
    <w:rsid w:val="002E7E15"/>
    <w:rsid w:val="002F2957"/>
    <w:rsid w:val="002F7806"/>
    <w:rsid w:val="00305CC1"/>
    <w:rsid w:val="00311E5E"/>
    <w:rsid w:val="00313648"/>
    <w:rsid w:val="00323EA4"/>
    <w:rsid w:val="00350004"/>
    <w:rsid w:val="00350CBB"/>
    <w:rsid w:val="0035257A"/>
    <w:rsid w:val="00355AA5"/>
    <w:rsid w:val="00357510"/>
    <w:rsid w:val="003576C6"/>
    <w:rsid w:val="0036729C"/>
    <w:rsid w:val="00372B8C"/>
    <w:rsid w:val="00374AB8"/>
    <w:rsid w:val="003874B3"/>
    <w:rsid w:val="003A4B25"/>
    <w:rsid w:val="003C0EB8"/>
    <w:rsid w:val="003D0D74"/>
    <w:rsid w:val="004229D3"/>
    <w:rsid w:val="00426AE2"/>
    <w:rsid w:val="0043026D"/>
    <w:rsid w:val="00432FE4"/>
    <w:rsid w:val="004374D5"/>
    <w:rsid w:val="0044142D"/>
    <w:rsid w:val="0044370F"/>
    <w:rsid w:val="00446C72"/>
    <w:rsid w:val="004823A3"/>
    <w:rsid w:val="004865BC"/>
    <w:rsid w:val="00486B47"/>
    <w:rsid w:val="004934E0"/>
    <w:rsid w:val="004943F4"/>
    <w:rsid w:val="004A1B1C"/>
    <w:rsid w:val="004A2012"/>
    <w:rsid w:val="004B04CD"/>
    <w:rsid w:val="004B0969"/>
    <w:rsid w:val="004B31F4"/>
    <w:rsid w:val="004E162F"/>
    <w:rsid w:val="004E4644"/>
    <w:rsid w:val="004E59E9"/>
    <w:rsid w:val="004E747B"/>
    <w:rsid w:val="004E7B04"/>
    <w:rsid w:val="0050545F"/>
    <w:rsid w:val="00506E5D"/>
    <w:rsid w:val="00507E4E"/>
    <w:rsid w:val="00511FB2"/>
    <w:rsid w:val="005319B1"/>
    <w:rsid w:val="00531B6F"/>
    <w:rsid w:val="00535EEC"/>
    <w:rsid w:val="00536610"/>
    <w:rsid w:val="00545395"/>
    <w:rsid w:val="00573456"/>
    <w:rsid w:val="00586388"/>
    <w:rsid w:val="005A58ED"/>
    <w:rsid w:val="005B6A12"/>
    <w:rsid w:val="005C2D83"/>
    <w:rsid w:val="005C52B2"/>
    <w:rsid w:val="005E2E19"/>
    <w:rsid w:val="005E4256"/>
    <w:rsid w:val="005F2C6D"/>
    <w:rsid w:val="006174E0"/>
    <w:rsid w:val="00625C65"/>
    <w:rsid w:val="00627923"/>
    <w:rsid w:val="00634F82"/>
    <w:rsid w:val="0064784F"/>
    <w:rsid w:val="006547E4"/>
    <w:rsid w:val="0065606A"/>
    <w:rsid w:val="0066117E"/>
    <w:rsid w:val="006615A3"/>
    <w:rsid w:val="006729A5"/>
    <w:rsid w:val="00676760"/>
    <w:rsid w:val="006809C2"/>
    <w:rsid w:val="00686B06"/>
    <w:rsid w:val="006A064E"/>
    <w:rsid w:val="006A7DDA"/>
    <w:rsid w:val="006B4D74"/>
    <w:rsid w:val="006C0195"/>
    <w:rsid w:val="006D2273"/>
    <w:rsid w:val="006F0553"/>
    <w:rsid w:val="007057B6"/>
    <w:rsid w:val="0070775D"/>
    <w:rsid w:val="00731648"/>
    <w:rsid w:val="00735E54"/>
    <w:rsid w:val="00753FFA"/>
    <w:rsid w:val="00766798"/>
    <w:rsid w:val="007764E4"/>
    <w:rsid w:val="00795BA9"/>
    <w:rsid w:val="007A4E76"/>
    <w:rsid w:val="007B408E"/>
    <w:rsid w:val="007C4971"/>
    <w:rsid w:val="007D762E"/>
    <w:rsid w:val="007D7DB1"/>
    <w:rsid w:val="007E0527"/>
    <w:rsid w:val="007F3EF8"/>
    <w:rsid w:val="007F4FCF"/>
    <w:rsid w:val="007F6FC0"/>
    <w:rsid w:val="00803278"/>
    <w:rsid w:val="00806957"/>
    <w:rsid w:val="0081674F"/>
    <w:rsid w:val="00817BFA"/>
    <w:rsid w:val="0085190B"/>
    <w:rsid w:val="008A2357"/>
    <w:rsid w:val="008B2A89"/>
    <w:rsid w:val="008C03DE"/>
    <w:rsid w:val="008D5EFF"/>
    <w:rsid w:val="00916064"/>
    <w:rsid w:val="00921A9F"/>
    <w:rsid w:val="00946246"/>
    <w:rsid w:val="00946517"/>
    <w:rsid w:val="009516C0"/>
    <w:rsid w:val="00952C93"/>
    <w:rsid w:val="009544E4"/>
    <w:rsid w:val="00964FDB"/>
    <w:rsid w:val="00976F37"/>
    <w:rsid w:val="00990B70"/>
    <w:rsid w:val="009A2B04"/>
    <w:rsid w:val="009B6B85"/>
    <w:rsid w:val="009C0CAC"/>
    <w:rsid w:val="009C6DD3"/>
    <w:rsid w:val="009D2903"/>
    <w:rsid w:val="009D3165"/>
    <w:rsid w:val="009D6F2F"/>
    <w:rsid w:val="009E10EF"/>
    <w:rsid w:val="009E170D"/>
    <w:rsid w:val="009E750D"/>
    <w:rsid w:val="009F7906"/>
    <w:rsid w:val="00A0612F"/>
    <w:rsid w:val="00A061CF"/>
    <w:rsid w:val="00A156D4"/>
    <w:rsid w:val="00A327D3"/>
    <w:rsid w:val="00A41F6C"/>
    <w:rsid w:val="00A421A8"/>
    <w:rsid w:val="00A43F86"/>
    <w:rsid w:val="00A60CEC"/>
    <w:rsid w:val="00A8137D"/>
    <w:rsid w:val="00A824F8"/>
    <w:rsid w:val="00A92963"/>
    <w:rsid w:val="00AA47C5"/>
    <w:rsid w:val="00AC08D4"/>
    <w:rsid w:val="00AD3299"/>
    <w:rsid w:val="00AD6134"/>
    <w:rsid w:val="00AE23D4"/>
    <w:rsid w:val="00AF2479"/>
    <w:rsid w:val="00B02164"/>
    <w:rsid w:val="00B31E90"/>
    <w:rsid w:val="00B329CF"/>
    <w:rsid w:val="00B5541C"/>
    <w:rsid w:val="00B67939"/>
    <w:rsid w:val="00B76C9D"/>
    <w:rsid w:val="00B81CD5"/>
    <w:rsid w:val="00B90EEC"/>
    <w:rsid w:val="00B97F68"/>
    <w:rsid w:val="00BC00DB"/>
    <w:rsid w:val="00BD08BB"/>
    <w:rsid w:val="00BD265F"/>
    <w:rsid w:val="00BE3A06"/>
    <w:rsid w:val="00BE3F61"/>
    <w:rsid w:val="00BF341B"/>
    <w:rsid w:val="00BF579E"/>
    <w:rsid w:val="00C02410"/>
    <w:rsid w:val="00C07183"/>
    <w:rsid w:val="00C137F1"/>
    <w:rsid w:val="00C26388"/>
    <w:rsid w:val="00C35F95"/>
    <w:rsid w:val="00C36E1B"/>
    <w:rsid w:val="00C4668E"/>
    <w:rsid w:val="00C47F59"/>
    <w:rsid w:val="00C6378B"/>
    <w:rsid w:val="00C65ECE"/>
    <w:rsid w:val="00C71B2B"/>
    <w:rsid w:val="00C7598A"/>
    <w:rsid w:val="00C83927"/>
    <w:rsid w:val="00C87AC8"/>
    <w:rsid w:val="00CB2831"/>
    <w:rsid w:val="00CC4464"/>
    <w:rsid w:val="00CD5AF8"/>
    <w:rsid w:val="00CE12B2"/>
    <w:rsid w:val="00CE52F9"/>
    <w:rsid w:val="00CE57E1"/>
    <w:rsid w:val="00CF1A3D"/>
    <w:rsid w:val="00CF4F30"/>
    <w:rsid w:val="00CF5E02"/>
    <w:rsid w:val="00CF6509"/>
    <w:rsid w:val="00CF72F9"/>
    <w:rsid w:val="00D16580"/>
    <w:rsid w:val="00D165E9"/>
    <w:rsid w:val="00D21E4D"/>
    <w:rsid w:val="00D3656E"/>
    <w:rsid w:val="00D545AD"/>
    <w:rsid w:val="00D55731"/>
    <w:rsid w:val="00D632E5"/>
    <w:rsid w:val="00D93AE4"/>
    <w:rsid w:val="00D9479A"/>
    <w:rsid w:val="00DB5214"/>
    <w:rsid w:val="00DC0458"/>
    <w:rsid w:val="00DC175D"/>
    <w:rsid w:val="00DC2E6E"/>
    <w:rsid w:val="00DD3060"/>
    <w:rsid w:val="00DE5609"/>
    <w:rsid w:val="00DE71B6"/>
    <w:rsid w:val="00E03BDD"/>
    <w:rsid w:val="00E256B8"/>
    <w:rsid w:val="00E3060D"/>
    <w:rsid w:val="00E44435"/>
    <w:rsid w:val="00E44502"/>
    <w:rsid w:val="00E631CF"/>
    <w:rsid w:val="00E7553B"/>
    <w:rsid w:val="00E76F05"/>
    <w:rsid w:val="00E81769"/>
    <w:rsid w:val="00E83E8A"/>
    <w:rsid w:val="00E96DE9"/>
    <w:rsid w:val="00E9719D"/>
    <w:rsid w:val="00E97439"/>
    <w:rsid w:val="00EB422A"/>
    <w:rsid w:val="00EB7365"/>
    <w:rsid w:val="00EC10A4"/>
    <w:rsid w:val="00EC6532"/>
    <w:rsid w:val="00ED1525"/>
    <w:rsid w:val="00ED2F07"/>
    <w:rsid w:val="00ED7DE3"/>
    <w:rsid w:val="00EE0545"/>
    <w:rsid w:val="00EE5842"/>
    <w:rsid w:val="00EE60C8"/>
    <w:rsid w:val="00EF2B1A"/>
    <w:rsid w:val="00F00948"/>
    <w:rsid w:val="00F03A57"/>
    <w:rsid w:val="00F13D06"/>
    <w:rsid w:val="00F259AB"/>
    <w:rsid w:val="00F30963"/>
    <w:rsid w:val="00F31EEB"/>
    <w:rsid w:val="00F675CD"/>
    <w:rsid w:val="00F71B4F"/>
    <w:rsid w:val="00F731C5"/>
    <w:rsid w:val="00F75C80"/>
    <w:rsid w:val="00F806BD"/>
    <w:rsid w:val="00F87B36"/>
    <w:rsid w:val="00F909B8"/>
    <w:rsid w:val="00FA7453"/>
    <w:rsid w:val="00FB5448"/>
    <w:rsid w:val="00FC3F2A"/>
    <w:rsid w:val="00FD5792"/>
    <w:rsid w:val="00FE450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89FD-3F0C-419A-8C42-28D015AC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КрупеничЕВ</dc:creator>
  <cp:keywords/>
  <dc:description/>
  <cp:lastModifiedBy>Разуваева ВИ</cp:lastModifiedBy>
  <cp:revision>144</cp:revision>
  <cp:lastPrinted>2017-10-23T10:05:00Z</cp:lastPrinted>
  <dcterms:created xsi:type="dcterms:W3CDTF">2012-10-04T04:57:00Z</dcterms:created>
  <dcterms:modified xsi:type="dcterms:W3CDTF">2017-10-23T10:33:00Z</dcterms:modified>
</cp:coreProperties>
</file>